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B260D8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7E0A14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274320</wp:posOffset>
                </wp:positionV>
                <wp:extent cx="3406140" cy="393700"/>
                <wp:effectExtent l="0" t="0" r="2286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614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B260D8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ម្លាំងកកិត</w:t>
                            </w:r>
                            <w:r w:rsidR="007945B9"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(រង្វាស់អាំងតង់ស៊ីតេកម្លាំងកកិត</w:t>
                            </w:r>
                            <w:r w:rsidR="008425A0"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2.3pt;margin-top:21.6pt;width:268.2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" fillcolor="white [3201]" strokeweight="2pt">
                <v:path arrowok="t"/>
                <v:textbox>
                  <w:txbxContent>
                    <w:p w:rsidR="008A25C1" w:rsidRDefault="00B260D8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កម្លាំងកកិត</w:t>
                      </w:r>
                      <w:r w:rsidR="007945B9"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 xml:space="preserve"> (រង្វាស់អាំងតង់ស៊ីតេកម្លាំងកកិត</w:t>
                      </w:r>
                      <w:r w:rsidR="008425A0"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B260D8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B260D8">
        <w:rPr>
          <w:rFonts w:ascii="Khmer OS" w:hAnsi="Khmer OS" w:cs="Khmer OS" w:hint="cs"/>
          <w:sz w:val="22"/>
          <w:szCs w:val="22"/>
          <w:cs/>
          <w:lang w:bidi="km-KH"/>
        </w:rPr>
        <w:t>កម្លាំងនិងចលន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7E0A14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64160</wp:posOffset>
                </wp:positionV>
                <wp:extent cx="1492885" cy="938530"/>
                <wp:effectExtent l="0" t="0" r="12065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B4C" w:rsidRPr="00904B52" w:rsidRDefault="00D12B4C" w:rsidP="00D12B4C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P822 (</w:t>
                            </w:r>
                            <w:r w:rsidR="007E0A14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2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)</w:t>
                            </w:r>
                          </w:p>
                          <w:p w:rsidR="00D12B4C" w:rsidRPr="00904B52" w:rsidRDefault="00D12B4C" w:rsidP="00D12B4C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កម្មវិធី អង្គការ 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VSO</w:t>
                            </w:r>
                          </w:p>
                          <w:p w:rsidR="00D12B4C" w:rsidRPr="00904B52" w:rsidRDefault="00D12B4C" w:rsidP="00D12B4C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76.35pt;margin-top:20.8pt;width:117.55pt;height:73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RsTAIAAJUEAAAOAAAAZHJzL2Uyb0RvYy54bWysVNuO2yAQfa/Uf0C8N06ySZtYcVbbbLeq&#10;tL1Iu/0AjHGMCgwFEnv79R3AyW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" fillcolor="#daeef3 [664]">
                <v:textbox>
                  <w:txbxContent>
                    <w:p w:rsidR="00D12B4C" w:rsidRPr="00904B52" w:rsidRDefault="00D12B4C" w:rsidP="00D12B4C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P822 (</w:t>
                      </w:r>
                      <w:r w:rsidR="007E0A14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2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)</w:t>
                      </w:r>
                    </w:p>
                    <w:p w:rsidR="00D12B4C" w:rsidRPr="00904B52" w:rsidRDefault="00D12B4C" w:rsidP="00D12B4C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 xml:space="preserve">កម្មវិធី អង្គការ 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VSO</w:t>
                      </w:r>
                    </w:p>
                    <w:p w:rsidR="00D12B4C" w:rsidRPr="00904B52" w:rsidRDefault="00D12B4C" w:rsidP="00D12B4C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បន្ទាយមានជ័យ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៥</w:t>
      </w:r>
      <w:r w:rsidR="00707A7A">
        <w:rPr>
          <w:rFonts w:ascii="Khmer OS" w:hAnsi="Khmer OS" w:cs="Khmer OS" w:hint="cs"/>
          <w:sz w:val="22"/>
          <w:szCs w:val="22"/>
          <w:cs/>
          <w:lang w:bidi="km-KH"/>
        </w:rPr>
        <w:t>០</w: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E62762"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.........................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9F2EB0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E62762">
        <w:rPr>
          <w:rFonts w:ascii="Khmer OS" w:hAnsi="Khmer OS" w:cs="Khmer OS" w:hint="cs"/>
          <w:sz w:val="22"/>
          <w:szCs w:val="22"/>
          <w:cs/>
        </w:rPr>
        <w:t>រៀបរាប់បានពីកម្លាំងកកិត</w:t>
      </w:r>
      <w:r w:rsidR="00815886">
        <w:rPr>
          <w:rFonts w:ascii="Khmer OS" w:hAnsi="Khmer OS" w:cs="Khmer OS" w:hint="cs"/>
          <w:sz w:val="22"/>
          <w:szCs w:val="22"/>
          <w:cs/>
        </w:rPr>
        <w:t>អាស្រ័យនឹងធម្មជាតិនៃផ្ទៃប៉ះ</w:t>
      </w:r>
      <w:r w:rsidR="00E62762">
        <w:rPr>
          <w:rFonts w:ascii="Khmer OS" w:hAnsi="Khmer OS" w:cs="Khmer OS" w:hint="cs"/>
          <w:sz w:val="22"/>
          <w:szCs w:val="22"/>
          <w:cs/>
        </w:rPr>
        <w:t xml:space="preserve">បានត្រឹមត្រូវតាមរយៈ </w:t>
      </w:r>
    </w:p>
    <w:p w:rsidR="002325D8" w:rsidRPr="000C4B04" w:rsidRDefault="00E62762" w:rsidP="009F2EB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>ពិសោធន៍</w:t>
      </w:r>
      <w:r w:rsidR="00815886">
        <w:rPr>
          <w:rFonts w:ascii="Khmer OS" w:hAnsi="Khmer OS" w:cs="Khmer OS" w:hint="cs"/>
          <w:sz w:val="22"/>
          <w:szCs w:val="22"/>
          <w:cs/>
        </w:rPr>
        <w:t>។</w:t>
      </w:r>
      <w:r w:rsidR="00454E0B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B12967" w:rsidRPr="00E62762" w:rsidRDefault="002325D8" w:rsidP="00E6276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E62762">
        <w:rPr>
          <w:rFonts w:ascii="Khmer OS" w:hAnsi="Khmer OS" w:cs="Khmer OS" w:hint="cs"/>
          <w:sz w:val="22"/>
          <w:szCs w:val="22"/>
          <w:cs/>
        </w:rPr>
        <w:tab/>
      </w:r>
      <w:r w:rsidR="00B40B33">
        <w:rPr>
          <w:rFonts w:ascii="Khmer OS" w:hAnsi="Khmer OS" w:cs="Khmer OS" w:hint="cs"/>
          <w:sz w:val="22"/>
          <w:szCs w:val="22"/>
          <w:cs/>
        </w:rPr>
        <w:t>សិស្ស</w:t>
      </w:r>
      <w:r w:rsidR="00E62762">
        <w:rPr>
          <w:rFonts w:ascii="Khmer OS" w:hAnsi="Khmer OS" w:cs="Khmer OS" w:hint="cs"/>
          <w:sz w:val="22"/>
          <w:szCs w:val="22"/>
          <w:cs/>
        </w:rPr>
        <w:t>អនុវត្តពី</w:t>
      </w:r>
      <w:r w:rsidR="004D51B5">
        <w:rPr>
          <w:rFonts w:ascii="Khmer OS" w:hAnsi="Khmer OS" w:cs="Khmer OS" w:hint="cs"/>
          <w:sz w:val="22"/>
          <w:szCs w:val="22"/>
          <w:cs/>
        </w:rPr>
        <w:t>កម្លាំង</w:t>
      </w:r>
      <w:r w:rsidR="00E62762">
        <w:rPr>
          <w:rFonts w:ascii="Khmer OS" w:hAnsi="Khmer OS" w:cs="Khmer OS" w:hint="cs"/>
          <w:sz w:val="22"/>
          <w:szCs w:val="22"/>
          <w:cs/>
        </w:rPr>
        <w:t xml:space="preserve">អាស្រ័យនឹងធម្មជាតិនៃផ្ទៃប៉ះបានត្រឹមត្រូវតាមរយៈពិសោធន៍។ </w:t>
      </w:r>
    </w:p>
    <w:p w:rsidR="008C2194" w:rsidRPr="00E62762" w:rsidRDefault="002325D8" w:rsidP="00E6276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4D51B5">
        <w:rPr>
          <w:rFonts w:ascii="Khmer OS" w:hAnsi="Khmer OS" w:cs="Khmer OS" w:hint="cs"/>
          <w:sz w:val="22"/>
          <w:szCs w:val="22"/>
          <w:cs/>
        </w:rPr>
        <w:t>សិស្ស</w:t>
      </w:r>
      <w:r w:rsidR="00E62762">
        <w:rPr>
          <w:rFonts w:ascii="Khmer OS" w:hAnsi="Khmer OS" w:cs="Khmer OS" w:hint="cs"/>
          <w:sz w:val="22"/>
          <w:szCs w:val="22"/>
          <w:cs/>
        </w:rPr>
        <w:t>មានបម្រុងប្រយ័ត្ននៅក្នុងជីវភាពរស់នៅ។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B40B33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4D51B5">
        <w:rPr>
          <w:rFonts w:ascii="Khmer OS" w:hAnsi="Khmer OS" w:cs="Khmer OS" w:hint="cs"/>
          <w:sz w:val="22"/>
          <w:szCs w:val="22"/>
          <w:cs/>
        </w:rPr>
        <w:t>រូប</w:t>
      </w:r>
      <w:r w:rsidR="00B40B33">
        <w:rPr>
          <w:rFonts w:ascii="Khmer OS" w:hAnsi="Khmer OS" w:cs="Khmer OS" w:hint="cs"/>
          <w:sz w:val="22"/>
          <w:szCs w:val="22"/>
          <w:cs/>
        </w:rPr>
        <w:t>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E62762">
        <w:rPr>
          <w:rFonts w:ascii="Khmer OS" w:hAnsi="Khmer OS" w:cs="Khmer OS" w:hint="cs"/>
          <w:sz w:val="22"/>
          <w:szCs w:val="22"/>
          <w:cs/>
        </w:rPr>
        <w:t>ដុំឥដ្ឋ ឌីណាម៉ូម៉ែត</w:t>
      </w:r>
      <w:r w:rsidR="004D51B5">
        <w:rPr>
          <w:rFonts w:ascii="Khmer OS" w:hAnsi="Khmer OS" w:cs="Khmer OS" w:hint="cs"/>
          <w:sz w:val="22"/>
          <w:szCs w:val="22"/>
          <w:cs/>
        </w:rPr>
        <w:t xml:space="preserve"> ក្រដាសខាត់ បន្ទះក្តា</w:t>
      </w:r>
      <w:r w:rsidR="00E62762">
        <w:rPr>
          <w:rFonts w:ascii="Khmer OS" w:hAnsi="Khmer OS" w:cs="Khmer OS" w:hint="cs"/>
          <w:sz w:val="22"/>
          <w:szCs w:val="22"/>
          <w:cs/>
        </w:rPr>
        <w:t>រ</w:t>
      </w:r>
      <w:r w:rsidR="004D51B5">
        <w:rPr>
          <w:rFonts w:ascii="Khmer OS" w:hAnsi="Khmer OS" w:cs="Khmer OS" w:hint="cs"/>
          <w:sz w:val="22"/>
          <w:szCs w:val="22"/>
          <w:cs/>
        </w:rPr>
        <w:t>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E6276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E6276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E6276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E6276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4D51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កម្លាំងកកិត?</w:t>
            </w:r>
          </w:p>
          <w:p w:rsidR="00136F68" w:rsidRDefault="00136F68" w:rsidP="004D51B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6F68" w:rsidRDefault="00136F68" w:rsidP="004D51B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6F68" w:rsidRPr="000C4B04" w:rsidRDefault="00136F68" w:rsidP="00E6276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កម្លាំងមានប៉ុន្មានប្រភេទ? មាន អ្វីខ្លះ?</w:t>
            </w:r>
          </w:p>
        </w:tc>
        <w:tc>
          <w:tcPr>
            <w:tcW w:w="3828" w:type="dxa"/>
          </w:tcPr>
          <w:p w:rsidR="00BA4F0D" w:rsidRPr="00E62762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E6276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E6276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E6276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22641B" w:rsidRDefault="008749EF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51B5">
              <w:rPr>
                <w:rFonts w:ascii="Khmer OS" w:hAnsi="Khmer OS" w:cs="Khmer OS" w:hint="cs"/>
                <w:sz w:val="22"/>
                <w:szCs w:val="22"/>
                <w:cs/>
              </w:rPr>
              <w:t>កម្លាំងកកិត គឺជាកម្លាំងដែលមាន</w:t>
            </w:r>
            <w:r w:rsidR="00E6276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អំ</w:t>
            </w:r>
            <w:r w:rsidR="004D51B5">
              <w:rPr>
                <w:rFonts w:ascii="Khmer OS" w:hAnsi="Khmer OS" w:cs="Khmer OS" w:hint="cs"/>
                <w:sz w:val="22"/>
                <w:szCs w:val="22"/>
                <w:cs/>
              </w:rPr>
              <w:t>ពើលើអង្គធាតុកំពុងមានចលនា តែ មានទិសដៅផ្ទុយពីទិសនៃចលនា។</w:t>
            </w:r>
          </w:p>
          <w:p w:rsidR="00136F68" w:rsidRDefault="00136F68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មានបួនប្រភេទគឺ៖</w:t>
            </w:r>
          </w:p>
          <w:p w:rsidR="00136F68" w:rsidRDefault="00136F68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កកិតដោយរអិល</w:t>
            </w:r>
          </w:p>
          <w:p w:rsidR="00136F68" w:rsidRDefault="00136F68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</w:t>
            </w:r>
            <w:r w:rsidR="009354C2">
              <w:rPr>
                <w:rFonts w:ascii="Khmer OS" w:hAnsi="Khmer OS" w:cs="Khmer OS" w:hint="cs"/>
                <w:sz w:val="22"/>
                <w:szCs w:val="22"/>
                <w:cs/>
              </w:rPr>
              <w:t>កកិតដោយរមៀល</w:t>
            </w:r>
          </w:p>
          <w:p w:rsidR="009354C2" w:rsidRDefault="009354C2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កកិតស្តាទិច</w:t>
            </w:r>
          </w:p>
          <w:p w:rsidR="009354C2" w:rsidRPr="00B40B33" w:rsidRDefault="009354C2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កកិតក្នុងសន្ទនីយ។</w:t>
            </w: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136F68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កកិត គឺជាកម្លាំងដែលមាន</w:t>
            </w:r>
            <w:r w:rsidR="00E6276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អំ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ើលើអង្គធាតុកំពុងមានចលនា តែ មានទិសដៅផ្ទុយពីទិសនៃចលនា។</w:t>
            </w:r>
          </w:p>
          <w:p w:rsidR="009354C2" w:rsidRDefault="009354C2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មានបួនប្រភេទគឺ៖</w:t>
            </w:r>
          </w:p>
          <w:p w:rsidR="009354C2" w:rsidRDefault="009354C2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កកិតដោយរអិល</w:t>
            </w:r>
          </w:p>
          <w:p w:rsidR="009354C2" w:rsidRDefault="009354C2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កកិតដោយរមៀល</w:t>
            </w:r>
          </w:p>
          <w:p w:rsidR="009354C2" w:rsidRDefault="009354C2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កកិតស្តាទិច</w:t>
            </w:r>
          </w:p>
          <w:p w:rsidR="009354C2" w:rsidRPr="000C4B04" w:rsidRDefault="009354C2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ម្លាំងកកិតក្នុងសន្ទនីយ។</w:t>
            </w:r>
          </w:p>
        </w:tc>
      </w:tr>
      <w:tr w:rsidR="00BB1A4E" w:rsidRPr="000C4B04" w:rsidTr="00821330">
        <w:trPr>
          <w:trHeight w:val="1833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E62762" w:rsidRDefault="00E62762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6944F2" w:rsidRDefault="00231DE9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62762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តើប្អូនធ្លាប់អូសហិប​ឬកេះ </w:t>
            </w:r>
            <w:r w:rsidR="009354C2">
              <w:rPr>
                <w:rFonts w:ascii="Khmer OS" w:hAnsi="Khmer OS" w:cs="Khmer OS" w:hint="cs"/>
                <w:sz w:val="22"/>
                <w:szCs w:val="22"/>
                <w:cs/>
              </w:rPr>
              <w:t>ដែរ ឬទេ?</w:t>
            </w:r>
          </w:p>
          <w:p w:rsidR="00656D3F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9354C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បែងចែកសិស្សជាក្រុម និងផ្តល់ សម្ភារៈសម្រាប់ធ្វើពិសោធន៍។</w:t>
            </w: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7E0A1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85725</wp:posOffset>
                      </wp:positionV>
                      <wp:extent cx="4428490" cy="341630"/>
                      <wp:effectExtent l="13970" t="8890" r="5715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849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5E3" w:rsidRDefault="00D255E3" w:rsidP="00D255E3">
                                  <w:pPr>
                                    <w:jc w:val="center"/>
                                    <w:rPr>
                                      <w:lang w:bidi="km-KH"/>
                                    </w:rPr>
                                  </w:pPr>
                                  <w:r w:rsidRPr="001D3D42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កម្លាំងកកិត អាស្រ័យទៅនឹងកត្តាអ្វីខ្លះ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92.75pt;margin-top:6.75pt;width:348.7pt;height:26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">
                      <v:textbox>
                        <w:txbxContent>
                          <w:p w:rsidR="00D255E3" w:rsidRDefault="00D255E3" w:rsidP="00D255E3">
                            <w:pPr>
                              <w:jc w:val="center"/>
                              <w:rPr>
                                <w:lang w:bidi="km-KH"/>
                              </w:rPr>
                            </w:pPr>
                            <w:r w:rsidRPr="001D3D42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កម្លាំងកកិត អាស្រ័យទៅនឹងកត្តាអ្វីខ្លះ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P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6"/>
                <w:szCs w:val="26"/>
              </w:rPr>
            </w:pPr>
          </w:p>
          <w:p w:rsidR="00656D3F" w:rsidRDefault="00656D3F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</w:t>
            </w:r>
            <w:r w:rsidR="00D255E3">
              <w:rPr>
                <w:rFonts w:ascii="Khmer OS" w:hAnsi="Khmer OS" w:cs="Khmer OS" w:hint="cs"/>
                <w:sz w:val="22"/>
                <w:szCs w:val="22"/>
                <w:cs/>
              </w:rPr>
              <w:t>អាចយកសំណួរគន្លឹះ ដែល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</w:t>
            </w:r>
            <w:r w:rsidR="00D255E3">
              <w:rPr>
                <w:rFonts w:ascii="Khmer OS" w:hAnsi="Khmer OS" w:cs="Khmer OS" w:hint="cs"/>
                <w:sz w:val="22"/>
                <w:szCs w:val="22"/>
                <w:cs/>
              </w:rPr>
              <w:t>សរសេររួចបិទលើក្តាខៀន។</w:t>
            </w:r>
          </w:p>
          <w:p w:rsidR="00CD62CF" w:rsidRDefault="00D255E3" w:rsidP="002B662B">
            <w:pPr>
              <w:tabs>
                <w:tab w:val="left" w:pos="93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</w:t>
            </w:r>
            <w:r w:rsidR="00E6276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ាកល្បងឆ្លើយ។</w:t>
            </w:r>
          </w:p>
          <w:p w:rsidR="001D3D42" w:rsidRDefault="001D3D42" w:rsidP="002B662B">
            <w:pPr>
              <w:tabs>
                <w:tab w:val="left" w:pos="93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D42" w:rsidRDefault="001D3D42" w:rsidP="002B662B">
            <w:pPr>
              <w:tabs>
                <w:tab w:val="left" w:pos="93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32DA" w:rsidRDefault="001D3D42" w:rsidP="00E62762">
            <w:pPr>
              <w:tabs>
                <w:tab w:val="left" w:pos="939"/>
              </w:tabs>
              <w:jc w:val="both"/>
              <w:rPr>
                <w:rFonts w:cstheme="minorBidi"/>
                <w:sz w:val="12"/>
                <w:szCs w:val="1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ណែនាំសិស្ស អំពីដំណើរការនៃ ការពិសោធន៍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ពន្យល់បន្ថែមថា នៅពេលអូសដុំឥដ្ឋត្រូវអូសដោយល្បឿនថេ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1D3D42" w:rsidRDefault="007032DA" w:rsidP="007032D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</w:t>
            </w:r>
            <w:r w:rsidR="00E6276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នីមួ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ៗធ្វើ ពិសោធន៍ រួចដើរពិនិត្យមើលសិស្ស តាមក្រុម និងផ្តល់ការណែនាំបន្ថែម ទៀត។</w:t>
            </w:r>
          </w:p>
          <w:p w:rsidR="00210D7D" w:rsidRDefault="00210D7D" w:rsidP="009262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</w:t>
            </w:r>
            <w:r w:rsidR="00E6276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ឱ្យ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សរសេរលទ្ធ ផលដាក់លើក្តា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ៀន តាមក្រុម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ន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ួយៗ និងសង្កេតលទ្ធផល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តាមក្រុ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សេងៗទៀត។</w:t>
            </w:r>
          </w:p>
          <w:p w:rsidR="00210D7D" w:rsidRPr="00821330" w:rsidRDefault="00210D7D" w:rsidP="00210D7D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ធ្វើការផ្ទៀងផ្ទាត់លទ្ធផល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បស់ សិស្ស រួចធ្វើសេចក្តីសន្និដ្ឋាន។</w:t>
            </w: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Default="00310247" w:rsidP="009354C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BD07E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D255E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ង្វាស់អាំងតង់ស៊ីតេកម្លាំង កកិត</w:t>
            </w:r>
          </w:p>
          <w:p w:rsidR="00664707" w:rsidRDefault="009354C2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បំផុសមេរៀន</w:t>
            </w:r>
          </w:p>
          <w:p w:rsidR="00D255E3" w:rsidRDefault="00D255E3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55E3" w:rsidRDefault="00D255E3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55E3" w:rsidRDefault="00D255E3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255E3" w:rsidRDefault="00D255E3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64707" w:rsidRDefault="001D3D42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D255E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សំណួរគន្លឹះ</w:t>
            </w:r>
          </w:p>
          <w:p w:rsidR="00E62762" w:rsidRDefault="00E62762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62762" w:rsidRDefault="00E62762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64707" w:rsidRDefault="0066470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71DDE" w:rsidRDefault="001D3D42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៣. តេស្តសម្មតិកម្ម</w:t>
            </w:r>
          </w:p>
          <w:p w:rsidR="00664707" w:rsidRDefault="001D3D42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ទម្ងន់អង្គធាតុ</w:t>
            </w:r>
          </w:p>
          <w:p w:rsidR="001D3D42" w:rsidRDefault="001D3D42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ផ្ទៃគ្រើម និងផ្ទៃរលោង</w:t>
            </w:r>
          </w:p>
          <w:p w:rsidR="001D3D42" w:rsidRDefault="001D3D42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៉ាស</w:t>
            </w:r>
          </w:p>
          <w:p w:rsidR="001D3D42" w:rsidRDefault="001D3D42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ាងរៅ</w:t>
            </w:r>
          </w:p>
          <w:p w:rsidR="000B5F36" w:rsidRDefault="001D3D42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. ដំណើរការពិសោធន៍</w:t>
            </w:r>
          </w:p>
          <w:p w:rsidR="001D3D42" w:rsidRDefault="0099302C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w:r w:rsidRPr="0099302C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ការធ្វើពិសោធន៍</w:t>
            </w:r>
          </w:p>
          <w:p w:rsidR="001D3D42" w:rsidRDefault="001D3D42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ូសដុំឥដ្ឋលើផ្ទៃរលោង (លើតុ) និង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ពិ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ត្យតម្លៃឌីណាម៉ូម៉ែត។</w:t>
            </w:r>
          </w:p>
          <w:p w:rsidR="001D3D42" w:rsidRDefault="001D3D42" w:rsidP="00926280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កឥដ្ឋដដែល អូសលើផ្ទៃក្រដាស ខាត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ផ្ទៃគ្រើម) និងពិនិត្យមើលឌីណា ម៉ូម៉ែត។</w:t>
            </w:r>
          </w:p>
          <w:p w:rsidR="00210D7D" w:rsidRDefault="00210D7D" w:rsidP="00210D7D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ទ្ធផលពិសោធន៍</w:t>
            </w:r>
          </w:p>
          <w:p w:rsidR="00210D7D" w:rsidRPr="000B5F36" w:rsidRDefault="00210D7D" w:rsidP="00926280">
            <w:pP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នៃអង្គធាតុ គឺអ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រ័យ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នឹងធម្មជាតិនៃផ្ទៃប៉ះ 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Pr="00F71DDE" w:rsidRDefault="00BB1A4E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E62762" w:rsidRDefault="00E62762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D91AE4" w:rsidRPr="000C4B04" w:rsidRDefault="00231DE9" w:rsidP="00E62762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9354C2">
              <w:rPr>
                <w:rFonts w:ascii="Khmer OS" w:hAnsi="Khmer OS" w:cs="Khmer OS" w:hint="cs"/>
                <w:sz w:val="22"/>
                <w:szCs w:val="22"/>
                <w:cs/>
              </w:rPr>
              <w:t>សិស្សគិត រួចឆ្លើយសំណួរ។</w:t>
            </w:r>
          </w:p>
          <w:p w:rsidR="00234CDE" w:rsidRDefault="00234CDE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64707" w:rsidRDefault="009354C2" w:rsidP="00E6276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ចូលទៅតាមក្រុមតាមការ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បែ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របស់គ្រូ និងយកសម្ភារៈ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មកធ្វើ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ិសោធន៍។</w:t>
            </w:r>
          </w:p>
          <w:p w:rsidR="009D2099" w:rsidRPr="000B5F36" w:rsidRDefault="009D209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D42" w:rsidRDefault="001D3D42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1D3D42" w:rsidRPr="001D3D42" w:rsidRDefault="001D3D42" w:rsidP="001D3D4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1D3D42" w:rsidRPr="001D3D42" w:rsidRDefault="001D3D42" w:rsidP="001D3D4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1D3D42" w:rsidRDefault="001D3D42" w:rsidP="001D3D4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9D2099" w:rsidRDefault="001D3D42" w:rsidP="001D3D4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អានសំណួរគន្លឹះ និងគិត។</w:t>
            </w:r>
          </w:p>
          <w:p w:rsidR="001D3D42" w:rsidRDefault="001D3D42" w:rsidP="001D3D4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3D42" w:rsidRDefault="001D3D42" w:rsidP="001D3D4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ាកល្បងឆ្លើយសំណួរ។</w:t>
            </w:r>
          </w:p>
          <w:p w:rsidR="001D3D42" w:rsidRPr="001D3D42" w:rsidRDefault="001D3D42" w:rsidP="001D3D4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1D3D42" w:rsidRPr="007032DA" w:rsidRDefault="001D3D42" w:rsidP="001D3D42">
            <w:pPr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  <w:p w:rsidR="001D3D42" w:rsidRPr="001D3D42" w:rsidRDefault="001D3D42" w:rsidP="001D3D4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1D3D42" w:rsidRPr="001D3D42" w:rsidRDefault="001D3D42" w:rsidP="001D3D42">
            <w:pPr>
              <w:rPr>
                <w:rFonts w:cstheme="minorBidi"/>
                <w:sz w:val="4"/>
                <w:szCs w:val="8"/>
                <w:cs/>
                <w:lang w:bidi="km-KH"/>
              </w:rPr>
            </w:pPr>
          </w:p>
          <w:p w:rsidR="001D3D42" w:rsidRDefault="001D3D42" w:rsidP="00E6276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ការណែនាំ អំពី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ដំណើ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នៃការពិសោធន៍។</w:t>
            </w:r>
          </w:p>
          <w:p w:rsidR="007032DA" w:rsidRDefault="007032DA" w:rsidP="00E6276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ចូលរួ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ពិសោធន៍តាមក្រុម ដោយយកច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ិត្តទុកដាក់ និងកត់ត្រាពី លទ្ធផល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ែលទទួលបានក្រោយការ ពិសោធន៍។ </w:t>
            </w:r>
          </w:p>
          <w:p w:rsidR="00210D7D" w:rsidRDefault="00210D7D" w:rsidP="001D3D4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10D7D" w:rsidRDefault="00210D7D" w:rsidP="001D3D4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10D7D" w:rsidRPr="001D3D42" w:rsidRDefault="00210D7D" w:rsidP="00821330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ឡើងសន្និដ្ឋានលើក្តារខៀន </w:t>
            </w:r>
            <w:r w:rsidR="0082133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នៃអង្គធាតុ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អាស្រ័យ​ទៅ</w:t>
            </w:r>
            <w:r w:rsidR="0082133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នឹងធម្មជាតិនៃផ្ទៃប៉ះ</w:t>
            </w:r>
            <w:r w:rsidR="0082133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ន័យថាផ្ទៃប៉ះកាន់តែរលោងកម្លាំងកកិតកាន់តែតូច និងផ្ទៃប៉ះកាន់តែគ្រឿមកម្លាំងកកិតកាន់តែធំ</w:t>
            </w:r>
            <w:r w:rsidR="0092628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4753BE" w:rsidP="00821330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</w:t>
            </w:r>
            <w:r w:rsidR="00210D7D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កម្លាំងកកិត អាស្រ័យទៅនឹង </w:t>
            </w:r>
            <w:r w:rsidR="00821330">
              <w:rPr>
                <w:rFonts w:ascii="Khmer OS" w:hAnsi="Khmer OS" w:cs="Khmer OS" w:hint="cs"/>
                <w:sz w:val="22"/>
                <w:szCs w:val="22"/>
                <w:cs/>
              </w:rPr>
              <w:t>ធម្មជាតិនៃផ្ទៃប៉ះយ៉ាងដូចម្តេច?</w:t>
            </w:r>
          </w:p>
          <w:p w:rsidR="00532B41" w:rsidRDefault="00532B41" w:rsidP="00532B41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532B41" w:rsidRDefault="00532B41" w:rsidP="00532B41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532B41" w:rsidRDefault="00532B41" w:rsidP="00532B41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532B41" w:rsidRPr="004753BE" w:rsidRDefault="00532B41" w:rsidP="00532B41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ហេតុអ្វីបានជានៅពេលឡានជាប់ ផុង គេតែងតែយកក្រណាត់ ឬបាវ​ទៅដាក់ក្រោមកង់?</w:t>
            </w: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CD62CF" w:rsidRPr="004753BE" w:rsidRDefault="00CD62CF" w:rsidP="00532B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2E4C70" w:rsidP="00532B41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532B4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នៃអង្គធាតុគឺអាស្រ័យ​ទៅ​នឹងធម្មជាតិនៃផ្ទៃប៉ះមានន័យថាផ្ទៃប៉ះកាន់តែរលោងកម្លាំងកកិតកាន់តែតូច និងផ្ទៃប៉ះកាន់តែគ្រឿមកម្លាំងកកិតកាន់តែធំ ។</w:t>
            </w:r>
          </w:p>
          <w:p w:rsidR="00532B41" w:rsidRPr="002B662B" w:rsidRDefault="00532B41" w:rsidP="00D81463">
            <w:pPr>
              <w:autoSpaceDE w:val="0"/>
              <w:autoSpaceDN w:val="0"/>
              <w:adjustRightInd w:val="0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នជាគេយកបាវ ឬក្រណាត់គ្រឿម​</w:t>
            </w:r>
            <w:r w:rsidR="00D8146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ៅដាក់ក្រោមកង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ដើម្បីបង្កើនកម្លាំងកកិត</w:t>
            </w:r>
            <w:r w:rsidR="00D8146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ឱ្យរថយន្តអាចទៅមុខប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D81463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62762">
              <w:rPr>
                <w:rFonts w:ascii="Khmer OS" w:hAnsi="Khmer OS" w:cs="Khmer OS" w:hint="cs"/>
                <w:sz w:val="22"/>
                <w:szCs w:val="22"/>
                <w:cs/>
              </w:rPr>
              <w:t>ឱ្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2E4C70" w:rsidRDefault="002E4C70" w:rsidP="00D81463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ូមប្អូនធ្វើលំហាត់ នៅខាងចុងនៃ មេរៀន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532B41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532B41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="00DB1EAE" w:rsidRPr="00532B41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</w:t>
            </w:r>
            <w:r w:rsidR="00DB1EAE" w:rsidRPr="00532B41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2E4C70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BB1A4E" w:rsidRDefault="00BB1A4E" w:rsidP="00D81463">
            <w:pPr>
              <w:pStyle w:val="NormalWeb"/>
              <w:tabs>
                <w:tab w:val="left" w:pos="2127"/>
              </w:tabs>
              <w:spacing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  <w:p w:rsidR="002E4C70" w:rsidRPr="002E4C70" w:rsidRDefault="002E4C70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16"/>
                <w:szCs w:val="16"/>
              </w:rPr>
            </w:pPr>
          </w:p>
          <w:p w:rsidR="002E4C70" w:rsidRPr="000C4B04" w:rsidRDefault="002E4C70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ធ្វើលំហាត់ នៅខាងចុងនៃមេ រៀន។</w:t>
            </w:r>
          </w:p>
        </w:tc>
      </w:tr>
    </w:tbl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5A4"/>
    <w:rsid w:val="00026E35"/>
    <w:rsid w:val="000407B5"/>
    <w:rsid w:val="00060EAC"/>
    <w:rsid w:val="00061BF6"/>
    <w:rsid w:val="00066EDB"/>
    <w:rsid w:val="000927DC"/>
    <w:rsid w:val="00092902"/>
    <w:rsid w:val="000A4591"/>
    <w:rsid w:val="000B5F36"/>
    <w:rsid w:val="000C4B04"/>
    <w:rsid w:val="000F084F"/>
    <w:rsid w:val="000F2A15"/>
    <w:rsid w:val="000F3361"/>
    <w:rsid w:val="00113A06"/>
    <w:rsid w:val="00130E90"/>
    <w:rsid w:val="00136F68"/>
    <w:rsid w:val="001402E5"/>
    <w:rsid w:val="00140A79"/>
    <w:rsid w:val="00140F2A"/>
    <w:rsid w:val="001450A5"/>
    <w:rsid w:val="001639CD"/>
    <w:rsid w:val="00194EDF"/>
    <w:rsid w:val="001B685E"/>
    <w:rsid w:val="001D3D42"/>
    <w:rsid w:val="001E5B87"/>
    <w:rsid w:val="001E6705"/>
    <w:rsid w:val="001F321B"/>
    <w:rsid w:val="00210D7D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662B"/>
    <w:rsid w:val="002C2312"/>
    <w:rsid w:val="002C2372"/>
    <w:rsid w:val="002D414B"/>
    <w:rsid w:val="002E4C70"/>
    <w:rsid w:val="00310247"/>
    <w:rsid w:val="00312E41"/>
    <w:rsid w:val="00335012"/>
    <w:rsid w:val="0035493F"/>
    <w:rsid w:val="00355640"/>
    <w:rsid w:val="00363599"/>
    <w:rsid w:val="00364A7A"/>
    <w:rsid w:val="00372D23"/>
    <w:rsid w:val="00391B19"/>
    <w:rsid w:val="00394B7D"/>
    <w:rsid w:val="003B403F"/>
    <w:rsid w:val="003C2810"/>
    <w:rsid w:val="003C5B88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1B5"/>
    <w:rsid w:val="004D5AEE"/>
    <w:rsid w:val="004E6DD8"/>
    <w:rsid w:val="00532B41"/>
    <w:rsid w:val="0053301F"/>
    <w:rsid w:val="00547743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4335"/>
    <w:rsid w:val="00621095"/>
    <w:rsid w:val="00656D3F"/>
    <w:rsid w:val="00663FB6"/>
    <w:rsid w:val="00664707"/>
    <w:rsid w:val="00665D59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032DA"/>
    <w:rsid w:val="00707A7A"/>
    <w:rsid w:val="00715553"/>
    <w:rsid w:val="0071574C"/>
    <w:rsid w:val="00756A3A"/>
    <w:rsid w:val="0078191D"/>
    <w:rsid w:val="007945B9"/>
    <w:rsid w:val="007A2482"/>
    <w:rsid w:val="007B13F5"/>
    <w:rsid w:val="007C47BC"/>
    <w:rsid w:val="007E0A14"/>
    <w:rsid w:val="007E291E"/>
    <w:rsid w:val="007F5DAE"/>
    <w:rsid w:val="008072C0"/>
    <w:rsid w:val="00815886"/>
    <w:rsid w:val="00821330"/>
    <w:rsid w:val="00827A8B"/>
    <w:rsid w:val="00842218"/>
    <w:rsid w:val="008425A0"/>
    <w:rsid w:val="008749EF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26280"/>
    <w:rsid w:val="00932115"/>
    <w:rsid w:val="00934349"/>
    <w:rsid w:val="009354C2"/>
    <w:rsid w:val="00964A52"/>
    <w:rsid w:val="00980F5E"/>
    <w:rsid w:val="00983459"/>
    <w:rsid w:val="009849B2"/>
    <w:rsid w:val="0099302C"/>
    <w:rsid w:val="009A08F5"/>
    <w:rsid w:val="009D2099"/>
    <w:rsid w:val="009F2EB0"/>
    <w:rsid w:val="00A07936"/>
    <w:rsid w:val="00A206FD"/>
    <w:rsid w:val="00A25E48"/>
    <w:rsid w:val="00A40B7F"/>
    <w:rsid w:val="00A614C1"/>
    <w:rsid w:val="00A664FB"/>
    <w:rsid w:val="00A71181"/>
    <w:rsid w:val="00AD256D"/>
    <w:rsid w:val="00AE44D4"/>
    <w:rsid w:val="00B01A16"/>
    <w:rsid w:val="00B12967"/>
    <w:rsid w:val="00B14100"/>
    <w:rsid w:val="00B2470A"/>
    <w:rsid w:val="00B260D8"/>
    <w:rsid w:val="00B36B42"/>
    <w:rsid w:val="00B40A3A"/>
    <w:rsid w:val="00B40B33"/>
    <w:rsid w:val="00B62135"/>
    <w:rsid w:val="00B66140"/>
    <w:rsid w:val="00B961DA"/>
    <w:rsid w:val="00BA4F0D"/>
    <w:rsid w:val="00BB118E"/>
    <w:rsid w:val="00BB1A4E"/>
    <w:rsid w:val="00BD07E2"/>
    <w:rsid w:val="00BE46F8"/>
    <w:rsid w:val="00BE71F7"/>
    <w:rsid w:val="00C06653"/>
    <w:rsid w:val="00C15D52"/>
    <w:rsid w:val="00C27D2E"/>
    <w:rsid w:val="00C36CF3"/>
    <w:rsid w:val="00C37F7B"/>
    <w:rsid w:val="00C724DF"/>
    <w:rsid w:val="00C92758"/>
    <w:rsid w:val="00CA4D4F"/>
    <w:rsid w:val="00CB48B4"/>
    <w:rsid w:val="00CC1B2E"/>
    <w:rsid w:val="00CC1D14"/>
    <w:rsid w:val="00CD4EEC"/>
    <w:rsid w:val="00CD62CF"/>
    <w:rsid w:val="00CE0F30"/>
    <w:rsid w:val="00D0595C"/>
    <w:rsid w:val="00D10E36"/>
    <w:rsid w:val="00D12B4C"/>
    <w:rsid w:val="00D1797C"/>
    <w:rsid w:val="00D24DA9"/>
    <w:rsid w:val="00D255E3"/>
    <w:rsid w:val="00D3452B"/>
    <w:rsid w:val="00D35052"/>
    <w:rsid w:val="00D36653"/>
    <w:rsid w:val="00D45F46"/>
    <w:rsid w:val="00D4619B"/>
    <w:rsid w:val="00D47522"/>
    <w:rsid w:val="00D70015"/>
    <w:rsid w:val="00D81463"/>
    <w:rsid w:val="00D819DD"/>
    <w:rsid w:val="00D91AE4"/>
    <w:rsid w:val="00DA50E8"/>
    <w:rsid w:val="00DB1EAE"/>
    <w:rsid w:val="00DE3A6E"/>
    <w:rsid w:val="00DE5EBC"/>
    <w:rsid w:val="00E16CC2"/>
    <w:rsid w:val="00E337BA"/>
    <w:rsid w:val="00E371DC"/>
    <w:rsid w:val="00E62762"/>
    <w:rsid w:val="00E956DD"/>
    <w:rsid w:val="00EA3E25"/>
    <w:rsid w:val="00ED63EE"/>
    <w:rsid w:val="00EE53AB"/>
    <w:rsid w:val="00F00612"/>
    <w:rsid w:val="00F154D3"/>
    <w:rsid w:val="00F16725"/>
    <w:rsid w:val="00F16EFE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B549-D106-4CDE-AE1E-E836F618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3</cp:revision>
  <cp:lastPrinted>2016-08-08T11:26:00Z</cp:lastPrinted>
  <dcterms:created xsi:type="dcterms:W3CDTF">2016-09-26T06:35:00Z</dcterms:created>
  <dcterms:modified xsi:type="dcterms:W3CDTF">2016-09-26T06:36:00Z</dcterms:modified>
</cp:coreProperties>
</file>